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581152">
        <w:rPr>
          <w:rFonts w:ascii="Times New Roman" w:hAnsi="Times New Roman"/>
          <w:sz w:val="28"/>
          <w:szCs w:val="28"/>
        </w:rPr>
        <w:t xml:space="preserve"> </w:t>
      </w:r>
      <w:r w:rsidRPr="001E20AE">
        <w:rPr>
          <w:rFonts w:ascii="Times New Roman" w:hAnsi="Times New Roman"/>
        </w:rPr>
        <w:t xml:space="preserve">              «Утверждаю»                                    </w:t>
      </w:r>
      <w:r>
        <w:rPr>
          <w:rFonts w:ascii="Times New Roman" w:hAnsi="Times New Roman"/>
        </w:rPr>
        <w:t xml:space="preserve">          </w:t>
      </w:r>
      <w:r w:rsidRPr="001E20AE">
        <w:rPr>
          <w:rFonts w:ascii="Times New Roman" w:hAnsi="Times New Roman"/>
        </w:rPr>
        <w:t xml:space="preserve">  Председателю комиссии по осуществлению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Председатель комиссии по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оценки эффективности деятельност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осуществлению оценки   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 xml:space="preserve">   работников, относящихся к категори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эффективности деятельности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учебно-вспомогательного персонала</w:t>
      </w:r>
      <w:r>
        <w:rPr>
          <w:rFonts w:ascii="Times New Roman" w:hAnsi="Times New Roman"/>
        </w:rPr>
        <w:t>,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работников, относящихся к категории        </w:t>
      </w:r>
      <w:r>
        <w:rPr>
          <w:rFonts w:ascii="Times New Roman" w:hAnsi="Times New Roman"/>
        </w:rPr>
        <w:t xml:space="preserve">            </w:t>
      </w:r>
      <w:r w:rsidRPr="001E20AE">
        <w:rPr>
          <w:rFonts w:ascii="Times New Roman" w:hAnsi="Times New Roman"/>
        </w:rPr>
        <w:t xml:space="preserve"> административно </w:t>
      </w:r>
      <w:proofErr w:type="gramStart"/>
      <w:r w:rsidRPr="001E20AE">
        <w:rPr>
          <w:rFonts w:ascii="Times New Roman" w:hAnsi="Times New Roman"/>
        </w:rPr>
        <w:t>-х</w:t>
      </w:r>
      <w:proofErr w:type="gramEnd"/>
      <w:r w:rsidRPr="001E20AE">
        <w:rPr>
          <w:rFonts w:ascii="Times New Roman" w:hAnsi="Times New Roman"/>
        </w:rPr>
        <w:t>озяйственного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учебно-вспомогательного персонал</w:t>
      </w:r>
      <w:r>
        <w:rPr>
          <w:rFonts w:ascii="Times New Roman" w:hAnsi="Times New Roman"/>
        </w:rPr>
        <w:t xml:space="preserve">а,                      </w:t>
      </w:r>
      <w:r w:rsidRPr="001E20AE">
        <w:rPr>
          <w:rFonts w:ascii="Times New Roman" w:hAnsi="Times New Roman"/>
        </w:rPr>
        <w:t>персонала, инженерно-технического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административно-хозяйственного персонала,</w:t>
      </w:r>
      <w:r>
        <w:rPr>
          <w:rFonts w:ascii="Times New Roman" w:hAnsi="Times New Roman"/>
        </w:rPr>
        <w:t xml:space="preserve">        персонала, прочего обслуживающего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инженерно-технического</w:t>
      </w:r>
      <w:r>
        <w:rPr>
          <w:rFonts w:ascii="Times New Roman" w:hAnsi="Times New Roman"/>
        </w:rPr>
        <w:t xml:space="preserve"> персонала,                       хозяйственного персонала и охраны 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его </w:t>
      </w:r>
      <w:r w:rsidRPr="001E20AE">
        <w:rPr>
          <w:rFonts w:ascii="Times New Roman" w:hAnsi="Times New Roman"/>
        </w:rPr>
        <w:t>обслуживающего</w:t>
      </w:r>
      <w:r>
        <w:rPr>
          <w:rFonts w:ascii="Times New Roman" w:hAnsi="Times New Roman"/>
        </w:rPr>
        <w:t xml:space="preserve"> </w:t>
      </w:r>
      <w:r w:rsidRPr="001E20AE">
        <w:rPr>
          <w:rFonts w:ascii="Times New Roman" w:hAnsi="Times New Roman"/>
        </w:rPr>
        <w:t>хозяйственного</w:t>
      </w:r>
      <w:r>
        <w:rPr>
          <w:rFonts w:ascii="Times New Roman" w:hAnsi="Times New Roman"/>
        </w:rPr>
        <w:t xml:space="preserve">              </w:t>
      </w:r>
      <w:r w:rsidRPr="001E20AE">
        <w:rPr>
          <w:rFonts w:ascii="Times New Roman" w:hAnsi="Times New Roman"/>
        </w:rPr>
        <w:t xml:space="preserve">заместителю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персонала и охраны,</w:t>
      </w:r>
      <w:r>
        <w:rPr>
          <w:rFonts w:ascii="Times New Roman" w:hAnsi="Times New Roman"/>
        </w:rPr>
        <w:t xml:space="preserve">                                                   </w:t>
      </w:r>
      <w:r w:rsidRPr="00662B92">
        <w:rPr>
          <w:rFonts w:ascii="Times New Roman" w:hAnsi="Times New Roman"/>
        </w:rPr>
        <w:t xml:space="preserve">научной работе </w:t>
      </w:r>
      <w:proofErr w:type="spellStart"/>
      <w:r w:rsidRPr="00662B92">
        <w:rPr>
          <w:rFonts w:ascii="Times New Roman" w:hAnsi="Times New Roman"/>
        </w:rPr>
        <w:t>к</w:t>
      </w:r>
      <w:proofErr w:type="gramStart"/>
      <w:r w:rsidRPr="00662B92">
        <w:rPr>
          <w:rFonts w:ascii="Times New Roman" w:hAnsi="Times New Roman"/>
        </w:rPr>
        <w:t>.п</w:t>
      </w:r>
      <w:proofErr w:type="gramEnd"/>
      <w:r w:rsidRPr="00662B92">
        <w:rPr>
          <w:rFonts w:ascii="Times New Roman" w:hAnsi="Times New Roman"/>
        </w:rPr>
        <w:t>ед.н.</w:t>
      </w:r>
      <w:r>
        <w:rPr>
          <w:rFonts w:ascii="Times New Roman" w:hAnsi="Times New Roman"/>
        </w:rPr>
        <w:t>,доц</w:t>
      </w:r>
      <w:proofErr w:type="spellEnd"/>
      <w:r>
        <w:rPr>
          <w:rFonts w:ascii="Times New Roman" w:hAnsi="Times New Roman"/>
        </w:rPr>
        <w:t>.</w:t>
      </w:r>
      <w:r w:rsidRPr="00662B92">
        <w:rPr>
          <w:rFonts w:ascii="Times New Roman" w:hAnsi="Times New Roman"/>
        </w:rPr>
        <w:t xml:space="preserve"> Андреевой И.Г</w:t>
      </w:r>
      <w:r>
        <w:rPr>
          <w:rFonts w:ascii="Times New Roman" w:hAnsi="Times New Roman"/>
        </w:rPr>
        <w:t xml:space="preserve">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заместитель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______________________________________</w:t>
      </w:r>
    </w:p>
    <w:p w:rsidR="00C223A2" w:rsidRPr="00D10BD0" w:rsidRDefault="00C223A2" w:rsidP="00C223A2">
      <w:pPr>
        <w:spacing w:after="0"/>
        <w:rPr>
          <w:rFonts w:ascii="Times New Roman" w:hAnsi="Times New Roman"/>
          <w:sz w:val="18"/>
          <w:szCs w:val="18"/>
        </w:rPr>
      </w:pPr>
      <w:r w:rsidRPr="001E20AE">
        <w:rPr>
          <w:rFonts w:ascii="Times New Roman" w:hAnsi="Times New Roman"/>
        </w:rPr>
        <w:t>и научной работе</w:t>
      </w:r>
      <w:r>
        <w:rPr>
          <w:rFonts w:ascii="Times New Roman" w:hAnsi="Times New Roman"/>
        </w:rPr>
        <w:t xml:space="preserve">                                                        </w:t>
      </w:r>
      <w:r w:rsidRPr="00D10BD0">
        <w:rPr>
          <w:rFonts w:ascii="Times New Roman" w:hAnsi="Times New Roman"/>
          <w:sz w:val="18"/>
          <w:szCs w:val="18"/>
        </w:rPr>
        <w:t>(должность руководителя структурного подразделения).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_______________________________                                                             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                         Андреева И.Г.                         </w:t>
      </w: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13E5">
        <w:rPr>
          <w:rFonts w:ascii="Times New Roman" w:hAnsi="Times New Roman"/>
          <w:b/>
          <w:sz w:val="24"/>
          <w:szCs w:val="24"/>
        </w:rPr>
        <w:t>Представление</w:t>
      </w: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3A2" w:rsidRDefault="00C223A2" w:rsidP="00C22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В соответствии с пунктом 2.5 Положения об оценке эффективности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0F41">
        <w:rPr>
          <w:rFonts w:ascii="Times New Roman" w:hAnsi="Times New Roman"/>
          <w:sz w:val="24"/>
          <w:szCs w:val="24"/>
        </w:rPr>
        <w:t xml:space="preserve">относящихся 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 xml:space="preserve">категории </w:t>
      </w:r>
      <w:r>
        <w:rPr>
          <w:rFonts w:ascii="Times New Roman" w:hAnsi="Times New Roman"/>
          <w:sz w:val="24"/>
          <w:szCs w:val="24"/>
        </w:rPr>
        <w:t xml:space="preserve"> научных  работников</w:t>
      </w:r>
      <w:r w:rsidRPr="00F70F41">
        <w:rPr>
          <w:rFonts w:ascii="Times New Roman" w:hAnsi="Times New Roman"/>
          <w:sz w:val="24"/>
          <w:szCs w:val="24"/>
        </w:rPr>
        <w:t xml:space="preserve"> </w:t>
      </w:r>
    </w:p>
    <w:p w:rsidR="00C223A2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70F4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>3.17.0</w:t>
      </w:r>
      <w:r>
        <w:rPr>
          <w:rFonts w:ascii="Times New Roman" w:hAnsi="Times New Roman"/>
          <w:sz w:val="24"/>
          <w:szCs w:val="24"/>
        </w:rPr>
        <w:t>5</w:t>
      </w:r>
      <w:r w:rsidRPr="00F70F41">
        <w:rPr>
          <w:rFonts w:ascii="Times New Roman" w:hAnsi="Times New Roman"/>
          <w:sz w:val="24"/>
          <w:szCs w:val="24"/>
        </w:rPr>
        <w:t xml:space="preserve">-2017) прошу рассмотреть и утвердить на комиссии результаты оценки результативности работы работников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223A2" w:rsidRDefault="00C223A2" w:rsidP="00C22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1035E3">
        <w:rPr>
          <w:rFonts w:ascii="Times New Roman" w:hAnsi="Times New Roman"/>
          <w:sz w:val="16"/>
          <w:szCs w:val="16"/>
        </w:rPr>
        <w:t xml:space="preserve">(наименование структурного подразделения) </w:t>
      </w: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 с учетом показателей и критериев оценки эффективности деятельности работников на период </w:t>
      </w:r>
      <w:proofErr w:type="gramStart"/>
      <w:r w:rsidRPr="00F70F41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  <w:r w:rsidR="006F5B1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Pr="00F70F41">
        <w:rPr>
          <w:rFonts w:ascii="Times New Roman" w:hAnsi="Times New Roman"/>
          <w:sz w:val="24"/>
          <w:szCs w:val="24"/>
        </w:rPr>
        <w:t>приведенные в таблице:</w:t>
      </w: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69"/>
        <w:gridCol w:w="5373"/>
        <w:gridCol w:w="3037"/>
      </w:tblGrid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313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313E5">
              <w:rPr>
                <w:rFonts w:ascii="Times New Roman" w:hAnsi="Times New Roman"/>
              </w:rPr>
              <w:t>/</w:t>
            </w:r>
            <w:proofErr w:type="spellStart"/>
            <w:r w:rsidRPr="001313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73" w:type="dxa"/>
          </w:tcPr>
          <w:p w:rsidR="00C223A2" w:rsidRPr="001313E5" w:rsidRDefault="00C223A2" w:rsidP="00C223A2">
            <w:pPr>
              <w:spacing w:after="0"/>
              <w:jc w:val="center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ФИО сотрудника</w:t>
            </w:r>
          </w:p>
        </w:tc>
        <w:tc>
          <w:tcPr>
            <w:tcW w:w="3037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Сумма баллов (1 балл=1руб)</w:t>
            </w: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tabs>
                <w:tab w:val="left" w:pos="40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1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1313E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(Ф.И.О.)</w:t>
      </w:r>
    </w:p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СОГЛАСОВАНО:</w:t>
      </w: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Члены комиссии: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по воспитательной и социальной работе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Руднева Л.М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учебно-методического отдела</w:t>
      </w:r>
      <w:r w:rsidRPr="008E55E4">
        <w:rPr>
          <w:rFonts w:ascii="Times New Roman" w:hAnsi="Times New Roman"/>
          <w:sz w:val="24"/>
          <w:szCs w:val="24"/>
        </w:rPr>
        <w:tab/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Бурлак Н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Начальник отдела кадров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 w:rsidRPr="008E55E4">
        <w:rPr>
          <w:rFonts w:ascii="Times New Roman" w:hAnsi="Times New Roman"/>
          <w:sz w:val="24"/>
          <w:szCs w:val="24"/>
        </w:rPr>
        <w:t>Шугаева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Т.П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планово-финансового отдела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пова М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административно-хозяйственной службы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хи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Юрисконсульт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Ярцева Т.А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E55E4">
        <w:rPr>
          <w:rFonts w:ascii="Times New Roman" w:hAnsi="Times New Roman"/>
          <w:sz w:val="24"/>
          <w:szCs w:val="24"/>
        </w:rPr>
        <w:t>первичной</w:t>
      </w:r>
      <w:proofErr w:type="gramEnd"/>
      <w:r w:rsidRPr="008E55E4">
        <w:rPr>
          <w:rFonts w:ascii="Times New Roman" w:hAnsi="Times New Roman"/>
          <w:sz w:val="24"/>
          <w:szCs w:val="24"/>
        </w:rPr>
        <w:t xml:space="preserve"> профсоюзной </w:t>
      </w: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55E4">
        <w:rPr>
          <w:rFonts w:ascii="Times New Roman" w:hAnsi="Times New Roman"/>
          <w:sz w:val="24"/>
          <w:szCs w:val="24"/>
        </w:rPr>
        <w:t xml:space="preserve">организации работников </w:t>
      </w:r>
      <w:proofErr w:type="spellStart"/>
      <w:r w:rsidRPr="008E55E4">
        <w:rPr>
          <w:rFonts w:ascii="Times New Roman" w:hAnsi="Times New Roman"/>
          <w:sz w:val="24"/>
          <w:szCs w:val="24"/>
        </w:rPr>
        <w:t>БИ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5E4">
        <w:rPr>
          <w:rFonts w:ascii="Times New Roman" w:hAnsi="Times New Roman"/>
          <w:sz w:val="24"/>
          <w:szCs w:val="24"/>
        </w:rPr>
        <w:t>СГУ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Юмашева Т.А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581152">
        <w:rPr>
          <w:rFonts w:ascii="Times New Roman" w:hAnsi="Times New Roman"/>
          <w:sz w:val="28"/>
          <w:szCs w:val="28"/>
        </w:rPr>
        <w:t xml:space="preserve"> </w:t>
      </w:r>
      <w:r w:rsidRPr="001E20AE">
        <w:rPr>
          <w:rFonts w:ascii="Times New Roman" w:hAnsi="Times New Roman"/>
        </w:rPr>
        <w:t xml:space="preserve">              «Утверждаю»                                    </w:t>
      </w:r>
      <w:r>
        <w:rPr>
          <w:rFonts w:ascii="Times New Roman" w:hAnsi="Times New Roman"/>
        </w:rPr>
        <w:t xml:space="preserve">          </w:t>
      </w:r>
      <w:r w:rsidRPr="001E20AE">
        <w:rPr>
          <w:rFonts w:ascii="Times New Roman" w:hAnsi="Times New Roman"/>
        </w:rPr>
        <w:t xml:space="preserve">  Председателю комиссии по осуществлению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Председатель комиссии по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оценки эффективности деятельност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осуществлению оценки   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 xml:space="preserve">   работников, относящихся к категори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эффективности деятельности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учебно-вспомогательного персонала</w:t>
      </w:r>
      <w:r>
        <w:rPr>
          <w:rFonts w:ascii="Times New Roman" w:hAnsi="Times New Roman"/>
        </w:rPr>
        <w:t>,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работников, относящихся к категории        </w:t>
      </w:r>
      <w:r>
        <w:rPr>
          <w:rFonts w:ascii="Times New Roman" w:hAnsi="Times New Roman"/>
        </w:rPr>
        <w:t xml:space="preserve">            </w:t>
      </w:r>
      <w:r w:rsidRPr="001E20AE">
        <w:rPr>
          <w:rFonts w:ascii="Times New Roman" w:hAnsi="Times New Roman"/>
        </w:rPr>
        <w:t xml:space="preserve"> административно </w:t>
      </w:r>
      <w:proofErr w:type="gramStart"/>
      <w:r w:rsidRPr="001E20AE">
        <w:rPr>
          <w:rFonts w:ascii="Times New Roman" w:hAnsi="Times New Roman"/>
        </w:rPr>
        <w:t>-х</w:t>
      </w:r>
      <w:proofErr w:type="gramEnd"/>
      <w:r w:rsidRPr="001E20AE">
        <w:rPr>
          <w:rFonts w:ascii="Times New Roman" w:hAnsi="Times New Roman"/>
        </w:rPr>
        <w:t>озяйственного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учебно-вспомогательного персонал</w:t>
      </w:r>
      <w:r>
        <w:rPr>
          <w:rFonts w:ascii="Times New Roman" w:hAnsi="Times New Roman"/>
        </w:rPr>
        <w:t xml:space="preserve">а,                      </w:t>
      </w:r>
      <w:r w:rsidRPr="001E20AE">
        <w:rPr>
          <w:rFonts w:ascii="Times New Roman" w:hAnsi="Times New Roman"/>
        </w:rPr>
        <w:t>персонала, инженерно-технического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административно-хозяйственного персонала,</w:t>
      </w:r>
      <w:r>
        <w:rPr>
          <w:rFonts w:ascii="Times New Roman" w:hAnsi="Times New Roman"/>
        </w:rPr>
        <w:t xml:space="preserve">        персонала, прочего обслуживающего</w:t>
      </w:r>
    </w:p>
    <w:p w:rsidR="00C223A2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инженерно-технического</w:t>
      </w:r>
      <w:r>
        <w:rPr>
          <w:rFonts w:ascii="Times New Roman" w:hAnsi="Times New Roman"/>
        </w:rPr>
        <w:t xml:space="preserve"> персонала,                       хозяйственного персонала и охраны 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его </w:t>
      </w:r>
      <w:r w:rsidRPr="001E20AE">
        <w:rPr>
          <w:rFonts w:ascii="Times New Roman" w:hAnsi="Times New Roman"/>
        </w:rPr>
        <w:t>обслуживающего</w:t>
      </w:r>
      <w:r>
        <w:rPr>
          <w:rFonts w:ascii="Times New Roman" w:hAnsi="Times New Roman"/>
        </w:rPr>
        <w:t xml:space="preserve"> </w:t>
      </w:r>
      <w:r w:rsidRPr="001E20AE">
        <w:rPr>
          <w:rFonts w:ascii="Times New Roman" w:hAnsi="Times New Roman"/>
        </w:rPr>
        <w:t>хозяйственного</w:t>
      </w:r>
      <w:r>
        <w:rPr>
          <w:rFonts w:ascii="Times New Roman" w:hAnsi="Times New Roman"/>
        </w:rPr>
        <w:t xml:space="preserve">              </w:t>
      </w:r>
      <w:r w:rsidRPr="001E20AE">
        <w:rPr>
          <w:rFonts w:ascii="Times New Roman" w:hAnsi="Times New Roman"/>
        </w:rPr>
        <w:t xml:space="preserve">заместителю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и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персонала и охраны,</w:t>
      </w:r>
      <w:r>
        <w:rPr>
          <w:rFonts w:ascii="Times New Roman" w:hAnsi="Times New Roman"/>
        </w:rPr>
        <w:t xml:space="preserve">                                                   </w:t>
      </w:r>
      <w:r w:rsidRPr="00662B92">
        <w:rPr>
          <w:rFonts w:ascii="Times New Roman" w:hAnsi="Times New Roman"/>
        </w:rPr>
        <w:t xml:space="preserve">научной работе </w:t>
      </w:r>
      <w:proofErr w:type="spellStart"/>
      <w:r w:rsidRPr="00662B92">
        <w:rPr>
          <w:rFonts w:ascii="Times New Roman" w:hAnsi="Times New Roman"/>
        </w:rPr>
        <w:t>к</w:t>
      </w:r>
      <w:proofErr w:type="gramStart"/>
      <w:r w:rsidRPr="00662B92">
        <w:rPr>
          <w:rFonts w:ascii="Times New Roman" w:hAnsi="Times New Roman"/>
        </w:rPr>
        <w:t>.п</w:t>
      </w:r>
      <w:proofErr w:type="gramEnd"/>
      <w:r w:rsidRPr="00662B92">
        <w:rPr>
          <w:rFonts w:ascii="Times New Roman" w:hAnsi="Times New Roman"/>
        </w:rPr>
        <w:t>ед.н.</w:t>
      </w:r>
      <w:r>
        <w:rPr>
          <w:rFonts w:ascii="Times New Roman" w:hAnsi="Times New Roman"/>
        </w:rPr>
        <w:t>,доц</w:t>
      </w:r>
      <w:proofErr w:type="spellEnd"/>
      <w:r>
        <w:rPr>
          <w:rFonts w:ascii="Times New Roman" w:hAnsi="Times New Roman"/>
        </w:rPr>
        <w:t>.</w:t>
      </w:r>
      <w:r w:rsidRPr="00662B92">
        <w:rPr>
          <w:rFonts w:ascii="Times New Roman" w:hAnsi="Times New Roman"/>
        </w:rPr>
        <w:t xml:space="preserve"> Андреевой И.Г</w:t>
      </w:r>
      <w:r>
        <w:rPr>
          <w:rFonts w:ascii="Times New Roman" w:hAnsi="Times New Roman"/>
        </w:rPr>
        <w:t xml:space="preserve">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заместитель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______________________________________</w:t>
      </w:r>
    </w:p>
    <w:p w:rsidR="00C223A2" w:rsidRPr="00D10BD0" w:rsidRDefault="00C223A2" w:rsidP="00C223A2">
      <w:pPr>
        <w:spacing w:after="0"/>
        <w:rPr>
          <w:rFonts w:ascii="Times New Roman" w:hAnsi="Times New Roman"/>
          <w:sz w:val="18"/>
          <w:szCs w:val="18"/>
        </w:rPr>
      </w:pPr>
      <w:r w:rsidRPr="001E20AE">
        <w:rPr>
          <w:rFonts w:ascii="Times New Roman" w:hAnsi="Times New Roman"/>
        </w:rPr>
        <w:t>и научной работе</w:t>
      </w:r>
      <w:r>
        <w:rPr>
          <w:rFonts w:ascii="Times New Roman" w:hAnsi="Times New Roman"/>
        </w:rPr>
        <w:t xml:space="preserve">                                                        </w:t>
      </w:r>
      <w:r w:rsidRPr="00D10BD0">
        <w:rPr>
          <w:rFonts w:ascii="Times New Roman" w:hAnsi="Times New Roman"/>
          <w:sz w:val="18"/>
          <w:szCs w:val="18"/>
        </w:rPr>
        <w:t>(должность руководителя структурного подразделения).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_______________________________                                                              </w:t>
      </w:r>
    </w:p>
    <w:p w:rsidR="00C223A2" w:rsidRPr="001E20AE" w:rsidRDefault="00C223A2" w:rsidP="00C223A2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                         Андреева И.Г.                         </w:t>
      </w: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13E5">
        <w:rPr>
          <w:rFonts w:ascii="Times New Roman" w:hAnsi="Times New Roman"/>
          <w:b/>
          <w:sz w:val="24"/>
          <w:szCs w:val="24"/>
        </w:rPr>
        <w:t>Представление</w:t>
      </w: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3A2" w:rsidRDefault="00C223A2" w:rsidP="006F5B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В соответствии с пунктом 2.5 Положения об оценке эффективности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0F41">
        <w:rPr>
          <w:rFonts w:ascii="Times New Roman" w:hAnsi="Times New Roman"/>
          <w:sz w:val="24"/>
          <w:szCs w:val="24"/>
        </w:rPr>
        <w:t xml:space="preserve">относящихся к </w:t>
      </w:r>
      <w:r w:rsidR="006F5B15" w:rsidRPr="00F70F41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5B15" w:rsidRPr="00F70F41">
        <w:rPr>
          <w:rFonts w:ascii="Times New Roman" w:hAnsi="Times New Roman"/>
          <w:sz w:val="24"/>
          <w:szCs w:val="24"/>
        </w:rPr>
        <w:t>учебно-вспомогательного персонала (</w:t>
      </w:r>
      <w:proofErr w:type="spellStart"/>
      <w:proofErr w:type="gramStart"/>
      <w:r w:rsidR="006F5B15" w:rsidRPr="00F70F4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6F5B15" w:rsidRPr="00F70F41">
        <w:rPr>
          <w:rFonts w:ascii="Times New Roman" w:hAnsi="Times New Roman"/>
          <w:sz w:val="24"/>
          <w:szCs w:val="24"/>
        </w:rPr>
        <w:t xml:space="preserve"> 3.17.06-2017) </w:t>
      </w:r>
      <w:r w:rsidRPr="00F70F41">
        <w:rPr>
          <w:rFonts w:ascii="Times New Roman" w:hAnsi="Times New Roman"/>
          <w:sz w:val="24"/>
          <w:szCs w:val="24"/>
        </w:rPr>
        <w:t xml:space="preserve"> прошу рассмотреть и утвердить на комиссии результаты оценки результативности работы работников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C223A2" w:rsidRDefault="00C223A2" w:rsidP="00C223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F5B1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035E3">
        <w:rPr>
          <w:rFonts w:ascii="Times New Roman" w:hAnsi="Times New Roman"/>
          <w:sz w:val="16"/>
          <w:szCs w:val="16"/>
        </w:rPr>
        <w:t xml:space="preserve">(наименование структурного подразделения) </w:t>
      </w: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 с учетом показателей и критериев оценки эффективности деятельности работников на период </w:t>
      </w:r>
      <w:proofErr w:type="gramStart"/>
      <w:r w:rsidRPr="00F70F41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</w:t>
      </w:r>
      <w:r w:rsidR="006F5B15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____________ </w:t>
      </w:r>
      <w:r w:rsidRPr="00F70F41">
        <w:rPr>
          <w:rFonts w:ascii="Times New Roman" w:hAnsi="Times New Roman"/>
          <w:sz w:val="24"/>
          <w:szCs w:val="24"/>
        </w:rPr>
        <w:t>приведенные в таблице:</w:t>
      </w:r>
    </w:p>
    <w:p w:rsidR="00C223A2" w:rsidRDefault="00C223A2" w:rsidP="00C22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69"/>
        <w:gridCol w:w="5373"/>
        <w:gridCol w:w="3037"/>
      </w:tblGrid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313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313E5">
              <w:rPr>
                <w:rFonts w:ascii="Times New Roman" w:hAnsi="Times New Roman"/>
              </w:rPr>
              <w:t>/</w:t>
            </w:r>
            <w:proofErr w:type="spellStart"/>
            <w:r w:rsidRPr="001313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73" w:type="dxa"/>
          </w:tcPr>
          <w:p w:rsidR="00C223A2" w:rsidRPr="001313E5" w:rsidRDefault="00C223A2" w:rsidP="00C223A2">
            <w:pPr>
              <w:spacing w:after="0"/>
              <w:jc w:val="center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ФИО сотрудника</w:t>
            </w:r>
          </w:p>
        </w:tc>
        <w:tc>
          <w:tcPr>
            <w:tcW w:w="3037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Сумма баллов (1 балл=1руб)</w:t>
            </w: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tabs>
                <w:tab w:val="left" w:pos="40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A2" w:rsidRPr="001313E5" w:rsidTr="00C223A2">
        <w:tc>
          <w:tcPr>
            <w:tcW w:w="769" w:type="dxa"/>
          </w:tcPr>
          <w:p w:rsidR="00C223A2" w:rsidRPr="001313E5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C223A2" w:rsidRPr="008302BE" w:rsidRDefault="00C223A2" w:rsidP="00C223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223A2" w:rsidRPr="00E223A4" w:rsidRDefault="00C223A2" w:rsidP="00C223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1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1313E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(Ф.И.О.)</w:t>
      </w:r>
    </w:p>
    <w:p w:rsidR="00C223A2" w:rsidRPr="001313E5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223A2" w:rsidRDefault="00C223A2" w:rsidP="00C223A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СОГЛАСОВАНО:</w:t>
      </w: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3A2" w:rsidRPr="00F70F41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Члены комиссии: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по воспитательной и социальной работе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Руднева Л.М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учебно-методического отдела</w:t>
      </w:r>
      <w:r w:rsidRPr="008E55E4">
        <w:rPr>
          <w:rFonts w:ascii="Times New Roman" w:hAnsi="Times New Roman"/>
          <w:sz w:val="24"/>
          <w:szCs w:val="24"/>
        </w:rPr>
        <w:tab/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Бурлак Н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Начальник отдела кадров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 w:rsidRPr="008E55E4">
        <w:rPr>
          <w:rFonts w:ascii="Times New Roman" w:hAnsi="Times New Roman"/>
          <w:sz w:val="24"/>
          <w:szCs w:val="24"/>
        </w:rPr>
        <w:t>Шугаева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Т.П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планово-финансового отдела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пова М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административно-хозяйственной службы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хи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Юрисконсульт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Ярцева Т.А.</w:t>
      </w:r>
    </w:p>
    <w:p w:rsidR="00C223A2" w:rsidRPr="008E55E4" w:rsidRDefault="00C223A2" w:rsidP="00C223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E55E4">
        <w:rPr>
          <w:rFonts w:ascii="Times New Roman" w:hAnsi="Times New Roman"/>
          <w:sz w:val="24"/>
          <w:szCs w:val="24"/>
        </w:rPr>
        <w:t>первичной</w:t>
      </w:r>
      <w:proofErr w:type="gramEnd"/>
      <w:r w:rsidRPr="008E55E4">
        <w:rPr>
          <w:rFonts w:ascii="Times New Roman" w:hAnsi="Times New Roman"/>
          <w:sz w:val="24"/>
          <w:szCs w:val="24"/>
        </w:rPr>
        <w:t xml:space="preserve"> профсоюзной </w:t>
      </w:r>
    </w:p>
    <w:p w:rsidR="00C223A2" w:rsidRDefault="00C223A2" w:rsidP="00C223A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55E4">
        <w:rPr>
          <w:rFonts w:ascii="Times New Roman" w:hAnsi="Times New Roman"/>
          <w:sz w:val="24"/>
          <w:szCs w:val="24"/>
        </w:rPr>
        <w:t xml:space="preserve">организации работников </w:t>
      </w:r>
      <w:proofErr w:type="spellStart"/>
      <w:r w:rsidRPr="008E55E4">
        <w:rPr>
          <w:rFonts w:ascii="Times New Roman" w:hAnsi="Times New Roman"/>
          <w:sz w:val="24"/>
          <w:szCs w:val="24"/>
        </w:rPr>
        <w:t>БИ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5E4">
        <w:rPr>
          <w:rFonts w:ascii="Times New Roman" w:hAnsi="Times New Roman"/>
          <w:sz w:val="24"/>
          <w:szCs w:val="24"/>
        </w:rPr>
        <w:t>СГУ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Юмашева Т.А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581152">
        <w:rPr>
          <w:rFonts w:ascii="Times New Roman" w:hAnsi="Times New Roman"/>
          <w:sz w:val="28"/>
          <w:szCs w:val="28"/>
        </w:rPr>
        <w:t xml:space="preserve"> </w:t>
      </w:r>
      <w:r w:rsidRPr="001E20AE">
        <w:rPr>
          <w:rFonts w:ascii="Times New Roman" w:hAnsi="Times New Roman"/>
        </w:rPr>
        <w:t xml:space="preserve">              «Утверждаю»                                    </w:t>
      </w:r>
      <w:r>
        <w:rPr>
          <w:rFonts w:ascii="Times New Roman" w:hAnsi="Times New Roman"/>
        </w:rPr>
        <w:t xml:space="preserve">          </w:t>
      </w:r>
      <w:r w:rsidRPr="001E20AE">
        <w:rPr>
          <w:rFonts w:ascii="Times New Roman" w:hAnsi="Times New Roman"/>
        </w:rPr>
        <w:t xml:space="preserve">  Председателю комиссии по осуществлению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Председатель комиссии по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оценки эффективности деятельности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осуществлению оценки       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 xml:space="preserve">   работников, относящихся к категории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эффективности деятельности                         </w:t>
      </w:r>
      <w:r>
        <w:rPr>
          <w:rFonts w:ascii="Times New Roman" w:hAnsi="Times New Roman"/>
        </w:rPr>
        <w:t xml:space="preserve">           </w:t>
      </w:r>
      <w:r w:rsidRPr="001E20AE">
        <w:rPr>
          <w:rFonts w:ascii="Times New Roman" w:hAnsi="Times New Roman"/>
        </w:rPr>
        <w:t>учебно-вспомогательного персонала</w:t>
      </w:r>
      <w:r>
        <w:rPr>
          <w:rFonts w:ascii="Times New Roman" w:hAnsi="Times New Roman"/>
        </w:rPr>
        <w:t>,</w:t>
      </w:r>
    </w:p>
    <w:p w:rsidR="006F5B15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работников, относящихся к категории        </w:t>
      </w:r>
      <w:r>
        <w:rPr>
          <w:rFonts w:ascii="Times New Roman" w:hAnsi="Times New Roman"/>
        </w:rPr>
        <w:t xml:space="preserve">            </w:t>
      </w:r>
      <w:r w:rsidRPr="001E20AE">
        <w:rPr>
          <w:rFonts w:ascii="Times New Roman" w:hAnsi="Times New Roman"/>
        </w:rPr>
        <w:t xml:space="preserve"> административно </w:t>
      </w:r>
      <w:proofErr w:type="gramStart"/>
      <w:r w:rsidRPr="001E20AE">
        <w:rPr>
          <w:rFonts w:ascii="Times New Roman" w:hAnsi="Times New Roman"/>
        </w:rPr>
        <w:t>-х</w:t>
      </w:r>
      <w:proofErr w:type="gramEnd"/>
      <w:r w:rsidRPr="001E20AE">
        <w:rPr>
          <w:rFonts w:ascii="Times New Roman" w:hAnsi="Times New Roman"/>
        </w:rPr>
        <w:t>озяйственного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учебно-вспомогательного персонал</w:t>
      </w:r>
      <w:r>
        <w:rPr>
          <w:rFonts w:ascii="Times New Roman" w:hAnsi="Times New Roman"/>
        </w:rPr>
        <w:t xml:space="preserve">а,                      </w:t>
      </w:r>
      <w:r w:rsidRPr="001E20AE">
        <w:rPr>
          <w:rFonts w:ascii="Times New Roman" w:hAnsi="Times New Roman"/>
        </w:rPr>
        <w:t>персонала, инженерно-технического</w:t>
      </w:r>
    </w:p>
    <w:p w:rsidR="006F5B15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административно-хозяйственного персонала,</w:t>
      </w:r>
      <w:r>
        <w:rPr>
          <w:rFonts w:ascii="Times New Roman" w:hAnsi="Times New Roman"/>
        </w:rPr>
        <w:t xml:space="preserve">        персонала, прочего обслуживающего</w:t>
      </w:r>
    </w:p>
    <w:p w:rsidR="006F5B15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инженерно-технического</w:t>
      </w:r>
      <w:r>
        <w:rPr>
          <w:rFonts w:ascii="Times New Roman" w:hAnsi="Times New Roman"/>
        </w:rPr>
        <w:t xml:space="preserve"> персонала,                       хозяйственного персонала и охраны  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чего </w:t>
      </w:r>
      <w:r w:rsidRPr="001E20AE">
        <w:rPr>
          <w:rFonts w:ascii="Times New Roman" w:hAnsi="Times New Roman"/>
        </w:rPr>
        <w:t>обслуживающего</w:t>
      </w:r>
      <w:r>
        <w:rPr>
          <w:rFonts w:ascii="Times New Roman" w:hAnsi="Times New Roman"/>
        </w:rPr>
        <w:t xml:space="preserve"> </w:t>
      </w:r>
      <w:r w:rsidRPr="001E20AE">
        <w:rPr>
          <w:rFonts w:ascii="Times New Roman" w:hAnsi="Times New Roman"/>
        </w:rPr>
        <w:t>хозяйственного</w:t>
      </w:r>
      <w:r>
        <w:rPr>
          <w:rFonts w:ascii="Times New Roman" w:hAnsi="Times New Roman"/>
        </w:rPr>
        <w:t xml:space="preserve">              </w:t>
      </w:r>
      <w:r w:rsidRPr="001E20AE">
        <w:rPr>
          <w:rFonts w:ascii="Times New Roman" w:hAnsi="Times New Roman"/>
        </w:rPr>
        <w:t xml:space="preserve">заместителю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и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>персонала и охраны,</w:t>
      </w:r>
      <w:r>
        <w:rPr>
          <w:rFonts w:ascii="Times New Roman" w:hAnsi="Times New Roman"/>
        </w:rPr>
        <w:t xml:space="preserve">                                                   </w:t>
      </w:r>
      <w:r w:rsidRPr="00662B92">
        <w:rPr>
          <w:rFonts w:ascii="Times New Roman" w:hAnsi="Times New Roman"/>
        </w:rPr>
        <w:t xml:space="preserve">научной работе </w:t>
      </w:r>
      <w:proofErr w:type="spellStart"/>
      <w:r w:rsidRPr="00662B92">
        <w:rPr>
          <w:rFonts w:ascii="Times New Roman" w:hAnsi="Times New Roman"/>
        </w:rPr>
        <w:t>к</w:t>
      </w:r>
      <w:proofErr w:type="gramStart"/>
      <w:r w:rsidRPr="00662B92">
        <w:rPr>
          <w:rFonts w:ascii="Times New Roman" w:hAnsi="Times New Roman"/>
        </w:rPr>
        <w:t>.п</w:t>
      </w:r>
      <w:proofErr w:type="gramEnd"/>
      <w:r w:rsidRPr="00662B92">
        <w:rPr>
          <w:rFonts w:ascii="Times New Roman" w:hAnsi="Times New Roman"/>
        </w:rPr>
        <w:t>ед.н.</w:t>
      </w:r>
      <w:r>
        <w:rPr>
          <w:rFonts w:ascii="Times New Roman" w:hAnsi="Times New Roman"/>
        </w:rPr>
        <w:t>,доц</w:t>
      </w:r>
      <w:proofErr w:type="spellEnd"/>
      <w:r>
        <w:rPr>
          <w:rFonts w:ascii="Times New Roman" w:hAnsi="Times New Roman"/>
        </w:rPr>
        <w:t>.</w:t>
      </w:r>
      <w:r w:rsidRPr="00662B92">
        <w:rPr>
          <w:rFonts w:ascii="Times New Roman" w:hAnsi="Times New Roman"/>
        </w:rPr>
        <w:t xml:space="preserve"> Андреевой И.Г</w:t>
      </w:r>
      <w:r>
        <w:rPr>
          <w:rFonts w:ascii="Times New Roman" w:hAnsi="Times New Roman"/>
        </w:rPr>
        <w:t xml:space="preserve"> 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заместитель директора по </w:t>
      </w:r>
      <w:proofErr w:type="gramStart"/>
      <w:r w:rsidRPr="001E20AE">
        <w:rPr>
          <w:rFonts w:ascii="Times New Roman" w:hAnsi="Times New Roman"/>
        </w:rPr>
        <w:t>учебной</w:t>
      </w:r>
      <w:proofErr w:type="gramEnd"/>
      <w:r w:rsidRPr="001E2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______________________________________</w:t>
      </w:r>
    </w:p>
    <w:p w:rsidR="006F5B15" w:rsidRPr="00D10BD0" w:rsidRDefault="006F5B15" w:rsidP="006F5B15">
      <w:pPr>
        <w:spacing w:after="0"/>
        <w:rPr>
          <w:rFonts w:ascii="Times New Roman" w:hAnsi="Times New Roman"/>
          <w:sz w:val="18"/>
          <w:szCs w:val="18"/>
        </w:rPr>
      </w:pPr>
      <w:r w:rsidRPr="001E20AE">
        <w:rPr>
          <w:rFonts w:ascii="Times New Roman" w:hAnsi="Times New Roman"/>
        </w:rPr>
        <w:t>и научной работе</w:t>
      </w:r>
      <w:r>
        <w:rPr>
          <w:rFonts w:ascii="Times New Roman" w:hAnsi="Times New Roman"/>
        </w:rPr>
        <w:t xml:space="preserve">                                                        </w:t>
      </w:r>
      <w:r w:rsidRPr="00D10BD0">
        <w:rPr>
          <w:rFonts w:ascii="Times New Roman" w:hAnsi="Times New Roman"/>
          <w:sz w:val="18"/>
          <w:szCs w:val="18"/>
        </w:rPr>
        <w:t>(должность руководителя структурного подразделения).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_______________________________                                                              </w:t>
      </w:r>
    </w:p>
    <w:p w:rsidR="006F5B15" w:rsidRPr="001E20AE" w:rsidRDefault="006F5B15" w:rsidP="006F5B15">
      <w:pPr>
        <w:spacing w:after="0"/>
        <w:rPr>
          <w:rFonts w:ascii="Times New Roman" w:hAnsi="Times New Roman"/>
        </w:rPr>
      </w:pPr>
      <w:r w:rsidRPr="001E20AE">
        <w:rPr>
          <w:rFonts w:ascii="Times New Roman" w:hAnsi="Times New Roman"/>
        </w:rPr>
        <w:t xml:space="preserve">                         Андреева И.Г.                         </w:t>
      </w:r>
    </w:p>
    <w:p w:rsidR="006F5B15" w:rsidRDefault="006F5B15" w:rsidP="006F5B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F5B15" w:rsidRDefault="006F5B15" w:rsidP="006F5B1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F5B15" w:rsidRDefault="006F5B15" w:rsidP="006F5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13E5">
        <w:rPr>
          <w:rFonts w:ascii="Times New Roman" w:hAnsi="Times New Roman"/>
          <w:b/>
          <w:sz w:val="24"/>
          <w:szCs w:val="24"/>
        </w:rPr>
        <w:t>Представление</w:t>
      </w:r>
    </w:p>
    <w:p w:rsidR="006F5B15" w:rsidRDefault="006F5B15" w:rsidP="006F5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5B15" w:rsidRDefault="006F5B15" w:rsidP="006F5B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В соответствии с пунктом 2.5 Положения об оценке эффективности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>работников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0F41">
        <w:rPr>
          <w:rFonts w:ascii="Times New Roman" w:hAnsi="Times New Roman"/>
          <w:sz w:val="24"/>
          <w:szCs w:val="24"/>
        </w:rPr>
        <w:t>относящихся к категори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6F5B15">
        <w:rPr>
          <w:rFonts w:ascii="Times New Roman" w:hAnsi="Times New Roman"/>
          <w:sz w:val="24"/>
          <w:szCs w:val="24"/>
        </w:rPr>
        <w:t>административно-хозяйственного персонала, инженерно- технического персонала, прочего обслуживающего хозяйственного персонала и охраны (</w:t>
      </w:r>
      <w:proofErr w:type="spellStart"/>
      <w:proofErr w:type="gramStart"/>
      <w:r w:rsidRPr="006F5B1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F5B15">
        <w:rPr>
          <w:rFonts w:ascii="Times New Roman" w:hAnsi="Times New Roman"/>
          <w:sz w:val="24"/>
          <w:szCs w:val="24"/>
        </w:rPr>
        <w:t xml:space="preserve"> 3.17.07-2018) </w:t>
      </w:r>
      <w:r w:rsidRPr="00F70F41">
        <w:rPr>
          <w:rFonts w:ascii="Times New Roman" w:hAnsi="Times New Roman"/>
          <w:sz w:val="24"/>
          <w:szCs w:val="24"/>
        </w:rPr>
        <w:t xml:space="preserve">прошу рассмотреть и утвердить на комиссии результаты оценки результативности работы работников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6F5B15">
        <w:rPr>
          <w:rFonts w:ascii="Times New Roman" w:hAnsi="Times New Roman"/>
          <w:sz w:val="24"/>
          <w:szCs w:val="24"/>
        </w:rPr>
        <w:t xml:space="preserve"> </w:t>
      </w:r>
      <w:r w:rsidRPr="00F70F41">
        <w:rPr>
          <w:rFonts w:ascii="Times New Roman" w:hAnsi="Times New Roman"/>
          <w:sz w:val="24"/>
          <w:szCs w:val="24"/>
        </w:rPr>
        <w:t>с учетом показателей и критериев</w:t>
      </w:r>
    </w:p>
    <w:p w:rsidR="006F5B15" w:rsidRDefault="006F5B15" w:rsidP="006F5B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035E3">
        <w:rPr>
          <w:rFonts w:ascii="Times New Roman" w:hAnsi="Times New Roman"/>
          <w:sz w:val="16"/>
          <w:szCs w:val="16"/>
        </w:rPr>
        <w:t xml:space="preserve">(наименование структурного подразделения) </w:t>
      </w:r>
    </w:p>
    <w:p w:rsidR="006F5B15" w:rsidRPr="00F70F41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 xml:space="preserve"> оценки эффективности деятельности работников на период </w:t>
      </w:r>
      <w:proofErr w:type="gramStart"/>
      <w:r w:rsidRPr="00F70F41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 по _____________ </w:t>
      </w:r>
      <w:r w:rsidRPr="00F70F41">
        <w:rPr>
          <w:rFonts w:ascii="Times New Roman" w:hAnsi="Times New Roman"/>
          <w:sz w:val="24"/>
          <w:szCs w:val="24"/>
        </w:rPr>
        <w:t>приведенные в таблице:</w:t>
      </w:r>
    </w:p>
    <w:p w:rsidR="006F5B15" w:rsidRDefault="006F5B15" w:rsidP="006F5B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69"/>
        <w:gridCol w:w="5373"/>
        <w:gridCol w:w="3037"/>
      </w:tblGrid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313E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313E5">
              <w:rPr>
                <w:rFonts w:ascii="Times New Roman" w:hAnsi="Times New Roman"/>
              </w:rPr>
              <w:t>/</w:t>
            </w:r>
            <w:proofErr w:type="spellStart"/>
            <w:r w:rsidRPr="001313E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73" w:type="dxa"/>
          </w:tcPr>
          <w:p w:rsidR="006F5B15" w:rsidRPr="001313E5" w:rsidRDefault="006F5B15" w:rsidP="002F5E73">
            <w:pPr>
              <w:spacing w:after="0"/>
              <w:jc w:val="center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ФИО сотрудника</w:t>
            </w:r>
          </w:p>
        </w:tc>
        <w:tc>
          <w:tcPr>
            <w:tcW w:w="3037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</w:rPr>
            </w:pPr>
            <w:r w:rsidRPr="001313E5">
              <w:rPr>
                <w:rFonts w:ascii="Times New Roman" w:hAnsi="Times New Roman"/>
              </w:rPr>
              <w:t>Сумма баллов (1 балл=1руб)</w:t>
            </w:r>
          </w:p>
        </w:tc>
      </w:tr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6F5B15" w:rsidRPr="008302BE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F5B15" w:rsidRPr="00E223A4" w:rsidRDefault="006F5B15" w:rsidP="002F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6F5B15" w:rsidRPr="008302BE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F5B15" w:rsidRPr="00E223A4" w:rsidRDefault="006F5B15" w:rsidP="002F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6F5B15" w:rsidRPr="008302BE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F5B15" w:rsidRPr="00E223A4" w:rsidRDefault="006F5B15" w:rsidP="002F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6F5B15" w:rsidRPr="008302BE" w:rsidRDefault="006F5B15" w:rsidP="002F5E73">
            <w:pPr>
              <w:tabs>
                <w:tab w:val="left" w:pos="404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F5B15" w:rsidRPr="00E223A4" w:rsidRDefault="006F5B15" w:rsidP="002F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B15" w:rsidRPr="001313E5" w:rsidTr="002F5E73">
        <w:tc>
          <w:tcPr>
            <w:tcW w:w="769" w:type="dxa"/>
          </w:tcPr>
          <w:p w:rsidR="006F5B15" w:rsidRPr="001313E5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6F5B15" w:rsidRPr="008302BE" w:rsidRDefault="006F5B15" w:rsidP="002F5E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6F5B15" w:rsidRPr="00E223A4" w:rsidRDefault="006F5B15" w:rsidP="002F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B15" w:rsidRPr="001313E5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B15" w:rsidRPr="001313E5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1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 w:rsidRPr="001313E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(Ф.И.О.)</w:t>
      </w:r>
    </w:p>
    <w:p w:rsidR="006F5B15" w:rsidRPr="001313E5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B15" w:rsidRDefault="006F5B15" w:rsidP="006F5B1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F5B15" w:rsidRPr="00F70F41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СОГЛАСОВАНО:</w:t>
      </w:r>
    </w:p>
    <w:p w:rsidR="006F5B15" w:rsidRPr="00F70F41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5B15" w:rsidRPr="00F70F41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F41">
        <w:rPr>
          <w:rFonts w:ascii="Times New Roman" w:hAnsi="Times New Roman"/>
          <w:sz w:val="24"/>
          <w:szCs w:val="24"/>
        </w:rPr>
        <w:t>Члены комиссии: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по воспитательной и социальной работе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Руднева Л.М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учебно-методического отдела</w:t>
      </w:r>
      <w:r w:rsidRPr="008E55E4">
        <w:rPr>
          <w:rFonts w:ascii="Times New Roman" w:hAnsi="Times New Roman"/>
          <w:sz w:val="24"/>
          <w:szCs w:val="24"/>
        </w:rPr>
        <w:tab/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Бурлак Н.В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Начальник отдела кадров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 w:rsidRPr="008E55E4">
        <w:rPr>
          <w:rFonts w:ascii="Times New Roman" w:hAnsi="Times New Roman"/>
          <w:sz w:val="24"/>
          <w:szCs w:val="24"/>
        </w:rPr>
        <w:t>Шугаева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Т.П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планово-финансового отдела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пова М.В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Начальник административно-хозяйственной службы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хи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>Юрисконсульт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Ярцева Т.А.</w:t>
      </w:r>
    </w:p>
    <w:p w:rsidR="006F5B15" w:rsidRPr="008E55E4" w:rsidRDefault="006F5B15" w:rsidP="006F5B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5E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E55E4">
        <w:rPr>
          <w:rFonts w:ascii="Times New Roman" w:hAnsi="Times New Roman"/>
          <w:sz w:val="24"/>
          <w:szCs w:val="24"/>
        </w:rPr>
        <w:t>первичной</w:t>
      </w:r>
      <w:proofErr w:type="gramEnd"/>
      <w:r w:rsidRPr="008E55E4">
        <w:rPr>
          <w:rFonts w:ascii="Times New Roman" w:hAnsi="Times New Roman"/>
          <w:sz w:val="24"/>
          <w:szCs w:val="24"/>
        </w:rPr>
        <w:t xml:space="preserve"> профсоюзной </w:t>
      </w:r>
    </w:p>
    <w:p w:rsidR="002B40AD" w:rsidRDefault="006F5B15" w:rsidP="00B3308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E55E4">
        <w:rPr>
          <w:rFonts w:ascii="Times New Roman" w:hAnsi="Times New Roman"/>
          <w:sz w:val="24"/>
          <w:szCs w:val="24"/>
        </w:rPr>
        <w:t xml:space="preserve">организации работников </w:t>
      </w:r>
      <w:proofErr w:type="spellStart"/>
      <w:r w:rsidRPr="008E55E4">
        <w:rPr>
          <w:rFonts w:ascii="Times New Roman" w:hAnsi="Times New Roman"/>
          <w:sz w:val="24"/>
          <w:szCs w:val="24"/>
        </w:rPr>
        <w:t>БИ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5E4">
        <w:rPr>
          <w:rFonts w:ascii="Times New Roman" w:hAnsi="Times New Roman"/>
          <w:sz w:val="24"/>
          <w:szCs w:val="24"/>
        </w:rPr>
        <w:t>СГУ</w:t>
      </w:r>
      <w:proofErr w:type="spellEnd"/>
      <w:r w:rsidRPr="008E55E4">
        <w:rPr>
          <w:rFonts w:ascii="Times New Roman" w:hAnsi="Times New Roman"/>
          <w:sz w:val="24"/>
          <w:szCs w:val="24"/>
        </w:rPr>
        <w:t xml:space="preserve"> </w:t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</w:r>
      <w:r w:rsidRPr="008E55E4">
        <w:rPr>
          <w:rFonts w:ascii="Times New Roman" w:hAnsi="Times New Roman"/>
          <w:sz w:val="24"/>
          <w:szCs w:val="24"/>
        </w:rPr>
        <w:tab/>
        <w:t>Юмашева Т.А.</w:t>
      </w:r>
    </w:p>
    <w:sectPr w:rsidR="002B40AD" w:rsidSect="00C7220B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6D5"/>
    <w:rsid w:val="000023B1"/>
    <w:rsid w:val="0000309B"/>
    <w:rsid w:val="000033DF"/>
    <w:rsid w:val="00011573"/>
    <w:rsid w:val="0001322F"/>
    <w:rsid w:val="000150BE"/>
    <w:rsid w:val="000224FA"/>
    <w:rsid w:val="000258A0"/>
    <w:rsid w:val="0003433B"/>
    <w:rsid w:val="00034776"/>
    <w:rsid w:val="00045F96"/>
    <w:rsid w:val="000475DC"/>
    <w:rsid w:val="00052820"/>
    <w:rsid w:val="0005617D"/>
    <w:rsid w:val="00062914"/>
    <w:rsid w:val="00070AD1"/>
    <w:rsid w:val="00071758"/>
    <w:rsid w:val="000726C2"/>
    <w:rsid w:val="000746F9"/>
    <w:rsid w:val="00076D8F"/>
    <w:rsid w:val="00083300"/>
    <w:rsid w:val="00084462"/>
    <w:rsid w:val="000844E1"/>
    <w:rsid w:val="0008647B"/>
    <w:rsid w:val="000A5D51"/>
    <w:rsid w:val="000A614A"/>
    <w:rsid w:val="000B0E07"/>
    <w:rsid w:val="000C06E3"/>
    <w:rsid w:val="000C2241"/>
    <w:rsid w:val="000C4E33"/>
    <w:rsid w:val="000D6F0D"/>
    <w:rsid w:val="000E3458"/>
    <w:rsid w:val="000E38A5"/>
    <w:rsid w:val="000E444B"/>
    <w:rsid w:val="000F68A4"/>
    <w:rsid w:val="00100720"/>
    <w:rsid w:val="001109B7"/>
    <w:rsid w:val="00112BC1"/>
    <w:rsid w:val="0011718A"/>
    <w:rsid w:val="00120800"/>
    <w:rsid w:val="001313E5"/>
    <w:rsid w:val="00147D88"/>
    <w:rsid w:val="00153188"/>
    <w:rsid w:val="001563A9"/>
    <w:rsid w:val="00175A01"/>
    <w:rsid w:val="00175CA8"/>
    <w:rsid w:val="001767DC"/>
    <w:rsid w:val="00182FDB"/>
    <w:rsid w:val="00183203"/>
    <w:rsid w:val="00187A02"/>
    <w:rsid w:val="00190E97"/>
    <w:rsid w:val="001A422A"/>
    <w:rsid w:val="001A4640"/>
    <w:rsid w:val="001A48D9"/>
    <w:rsid w:val="001B27DF"/>
    <w:rsid w:val="001B2E4A"/>
    <w:rsid w:val="001B30B9"/>
    <w:rsid w:val="001C3803"/>
    <w:rsid w:val="001C41DE"/>
    <w:rsid w:val="001C508F"/>
    <w:rsid w:val="001D1447"/>
    <w:rsid w:val="001D597A"/>
    <w:rsid w:val="001E3F95"/>
    <w:rsid w:val="001E5FC5"/>
    <w:rsid w:val="001F06CB"/>
    <w:rsid w:val="001F7B22"/>
    <w:rsid w:val="00210BAD"/>
    <w:rsid w:val="0022277F"/>
    <w:rsid w:val="00222B68"/>
    <w:rsid w:val="00231558"/>
    <w:rsid w:val="00232254"/>
    <w:rsid w:val="002346CD"/>
    <w:rsid w:val="0025141A"/>
    <w:rsid w:val="00270E0B"/>
    <w:rsid w:val="0027384C"/>
    <w:rsid w:val="002777D5"/>
    <w:rsid w:val="00291507"/>
    <w:rsid w:val="0029401E"/>
    <w:rsid w:val="00294528"/>
    <w:rsid w:val="00295198"/>
    <w:rsid w:val="00296D61"/>
    <w:rsid w:val="002A3095"/>
    <w:rsid w:val="002A4021"/>
    <w:rsid w:val="002A48EC"/>
    <w:rsid w:val="002A52B1"/>
    <w:rsid w:val="002B40AD"/>
    <w:rsid w:val="002B5C14"/>
    <w:rsid w:val="002C107E"/>
    <w:rsid w:val="002C32DD"/>
    <w:rsid w:val="002C50E0"/>
    <w:rsid w:val="002D45F1"/>
    <w:rsid w:val="002E1316"/>
    <w:rsid w:val="002E16C3"/>
    <w:rsid w:val="002E460B"/>
    <w:rsid w:val="002F51D8"/>
    <w:rsid w:val="002F658F"/>
    <w:rsid w:val="00310060"/>
    <w:rsid w:val="00312B42"/>
    <w:rsid w:val="00313A8D"/>
    <w:rsid w:val="003253CA"/>
    <w:rsid w:val="0033462B"/>
    <w:rsid w:val="00342697"/>
    <w:rsid w:val="00356E84"/>
    <w:rsid w:val="003662F6"/>
    <w:rsid w:val="00370C0A"/>
    <w:rsid w:val="003775BF"/>
    <w:rsid w:val="00385E9E"/>
    <w:rsid w:val="00390C5D"/>
    <w:rsid w:val="00391EDE"/>
    <w:rsid w:val="003A682A"/>
    <w:rsid w:val="003B2DFF"/>
    <w:rsid w:val="003B3169"/>
    <w:rsid w:val="003C2555"/>
    <w:rsid w:val="003C49EA"/>
    <w:rsid w:val="003C6867"/>
    <w:rsid w:val="003C6BBD"/>
    <w:rsid w:val="003D0E88"/>
    <w:rsid w:val="003D1B5C"/>
    <w:rsid w:val="003E2B78"/>
    <w:rsid w:val="003E68A5"/>
    <w:rsid w:val="003F2939"/>
    <w:rsid w:val="003F6B1D"/>
    <w:rsid w:val="004019CD"/>
    <w:rsid w:val="004044A4"/>
    <w:rsid w:val="004127F2"/>
    <w:rsid w:val="00416CF0"/>
    <w:rsid w:val="00422917"/>
    <w:rsid w:val="00424BC3"/>
    <w:rsid w:val="00437EE6"/>
    <w:rsid w:val="00451C0E"/>
    <w:rsid w:val="00455484"/>
    <w:rsid w:val="00456477"/>
    <w:rsid w:val="00457993"/>
    <w:rsid w:val="00472EC3"/>
    <w:rsid w:val="0047389B"/>
    <w:rsid w:val="00473D41"/>
    <w:rsid w:val="00493D80"/>
    <w:rsid w:val="004953C3"/>
    <w:rsid w:val="004C5857"/>
    <w:rsid w:val="004C7907"/>
    <w:rsid w:val="004D6E27"/>
    <w:rsid w:val="004F5587"/>
    <w:rsid w:val="00503024"/>
    <w:rsid w:val="005051F3"/>
    <w:rsid w:val="005207C4"/>
    <w:rsid w:val="005224F2"/>
    <w:rsid w:val="005225B7"/>
    <w:rsid w:val="00523362"/>
    <w:rsid w:val="005248E9"/>
    <w:rsid w:val="005358FC"/>
    <w:rsid w:val="00544844"/>
    <w:rsid w:val="00546A44"/>
    <w:rsid w:val="00547546"/>
    <w:rsid w:val="0055059E"/>
    <w:rsid w:val="0055222A"/>
    <w:rsid w:val="0055302D"/>
    <w:rsid w:val="00554C94"/>
    <w:rsid w:val="00555488"/>
    <w:rsid w:val="005637DC"/>
    <w:rsid w:val="0056517C"/>
    <w:rsid w:val="005703D6"/>
    <w:rsid w:val="00581152"/>
    <w:rsid w:val="005925A6"/>
    <w:rsid w:val="005974A0"/>
    <w:rsid w:val="005A4D87"/>
    <w:rsid w:val="005B56D3"/>
    <w:rsid w:val="005C2238"/>
    <w:rsid w:val="005C48A3"/>
    <w:rsid w:val="005C4C6D"/>
    <w:rsid w:val="005C7F4A"/>
    <w:rsid w:val="005D16E1"/>
    <w:rsid w:val="005D6A45"/>
    <w:rsid w:val="005F41E5"/>
    <w:rsid w:val="0060424E"/>
    <w:rsid w:val="00611221"/>
    <w:rsid w:val="006116B8"/>
    <w:rsid w:val="0061414B"/>
    <w:rsid w:val="00615BD7"/>
    <w:rsid w:val="0061641F"/>
    <w:rsid w:val="00617329"/>
    <w:rsid w:val="006268CD"/>
    <w:rsid w:val="006307A9"/>
    <w:rsid w:val="00631DCE"/>
    <w:rsid w:val="0064570F"/>
    <w:rsid w:val="00647242"/>
    <w:rsid w:val="00654B84"/>
    <w:rsid w:val="00662B92"/>
    <w:rsid w:val="0066435C"/>
    <w:rsid w:val="006678CD"/>
    <w:rsid w:val="006771D9"/>
    <w:rsid w:val="0068352A"/>
    <w:rsid w:val="00687042"/>
    <w:rsid w:val="00692BA9"/>
    <w:rsid w:val="00693159"/>
    <w:rsid w:val="00693695"/>
    <w:rsid w:val="006966F3"/>
    <w:rsid w:val="006A2D4E"/>
    <w:rsid w:val="006C0D95"/>
    <w:rsid w:val="006C2A88"/>
    <w:rsid w:val="006D1E66"/>
    <w:rsid w:val="006D38BC"/>
    <w:rsid w:val="006F1B54"/>
    <w:rsid w:val="006F5B15"/>
    <w:rsid w:val="006F767B"/>
    <w:rsid w:val="006F7A96"/>
    <w:rsid w:val="00712705"/>
    <w:rsid w:val="00716304"/>
    <w:rsid w:val="00724763"/>
    <w:rsid w:val="00735896"/>
    <w:rsid w:val="007401FD"/>
    <w:rsid w:val="00741CC9"/>
    <w:rsid w:val="00743220"/>
    <w:rsid w:val="00743A14"/>
    <w:rsid w:val="00746B47"/>
    <w:rsid w:val="00753918"/>
    <w:rsid w:val="00753CE4"/>
    <w:rsid w:val="00754B32"/>
    <w:rsid w:val="00762C36"/>
    <w:rsid w:val="00763279"/>
    <w:rsid w:val="0076335F"/>
    <w:rsid w:val="007657BE"/>
    <w:rsid w:val="00773994"/>
    <w:rsid w:val="00775C17"/>
    <w:rsid w:val="00776C1A"/>
    <w:rsid w:val="0079596E"/>
    <w:rsid w:val="0079765B"/>
    <w:rsid w:val="007A4E81"/>
    <w:rsid w:val="007A6CE5"/>
    <w:rsid w:val="007A6E18"/>
    <w:rsid w:val="007B11A5"/>
    <w:rsid w:val="007B1401"/>
    <w:rsid w:val="007B49A4"/>
    <w:rsid w:val="007B6772"/>
    <w:rsid w:val="007B7ECF"/>
    <w:rsid w:val="007C503D"/>
    <w:rsid w:val="007D321F"/>
    <w:rsid w:val="007E102B"/>
    <w:rsid w:val="007E504B"/>
    <w:rsid w:val="007E5DBD"/>
    <w:rsid w:val="00813165"/>
    <w:rsid w:val="00813DA5"/>
    <w:rsid w:val="008216CC"/>
    <w:rsid w:val="00821788"/>
    <w:rsid w:val="008275A4"/>
    <w:rsid w:val="008302BE"/>
    <w:rsid w:val="008345E3"/>
    <w:rsid w:val="008432DB"/>
    <w:rsid w:val="0084768B"/>
    <w:rsid w:val="00856379"/>
    <w:rsid w:val="00862AD5"/>
    <w:rsid w:val="008671EF"/>
    <w:rsid w:val="00870E9A"/>
    <w:rsid w:val="008717D1"/>
    <w:rsid w:val="00875743"/>
    <w:rsid w:val="00876AEA"/>
    <w:rsid w:val="00876FBF"/>
    <w:rsid w:val="0087709E"/>
    <w:rsid w:val="00877AC2"/>
    <w:rsid w:val="00886E9B"/>
    <w:rsid w:val="00890579"/>
    <w:rsid w:val="00896C96"/>
    <w:rsid w:val="00897040"/>
    <w:rsid w:val="008B2324"/>
    <w:rsid w:val="008B481F"/>
    <w:rsid w:val="008B4ABA"/>
    <w:rsid w:val="008B5063"/>
    <w:rsid w:val="008C1813"/>
    <w:rsid w:val="008D121F"/>
    <w:rsid w:val="008D3679"/>
    <w:rsid w:val="008D387E"/>
    <w:rsid w:val="008D3FA3"/>
    <w:rsid w:val="008E3533"/>
    <w:rsid w:val="008E55E4"/>
    <w:rsid w:val="008F0D4E"/>
    <w:rsid w:val="008F5DCE"/>
    <w:rsid w:val="008F6C0C"/>
    <w:rsid w:val="0090104F"/>
    <w:rsid w:val="0090166B"/>
    <w:rsid w:val="009131FC"/>
    <w:rsid w:val="00915BE9"/>
    <w:rsid w:val="00917E2C"/>
    <w:rsid w:val="00933741"/>
    <w:rsid w:val="00946A49"/>
    <w:rsid w:val="0095115A"/>
    <w:rsid w:val="0095259E"/>
    <w:rsid w:val="00952D78"/>
    <w:rsid w:val="00963E77"/>
    <w:rsid w:val="00973E34"/>
    <w:rsid w:val="00974724"/>
    <w:rsid w:val="00974FCD"/>
    <w:rsid w:val="00976529"/>
    <w:rsid w:val="009812C7"/>
    <w:rsid w:val="0098558B"/>
    <w:rsid w:val="00985B4A"/>
    <w:rsid w:val="00995CA6"/>
    <w:rsid w:val="0099793D"/>
    <w:rsid w:val="009A2673"/>
    <w:rsid w:val="009C4B96"/>
    <w:rsid w:val="009D554F"/>
    <w:rsid w:val="009E3B88"/>
    <w:rsid w:val="009F3D97"/>
    <w:rsid w:val="00A042EB"/>
    <w:rsid w:val="00A065D1"/>
    <w:rsid w:val="00A101A0"/>
    <w:rsid w:val="00A10B76"/>
    <w:rsid w:val="00A15E70"/>
    <w:rsid w:val="00A309C0"/>
    <w:rsid w:val="00A3454A"/>
    <w:rsid w:val="00A40F9C"/>
    <w:rsid w:val="00A41409"/>
    <w:rsid w:val="00A42302"/>
    <w:rsid w:val="00A42392"/>
    <w:rsid w:val="00A426B4"/>
    <w:rsid w:val="00A53935"/>
    <w:rsid w:val="00A54703"/>
    <w:rsid w:val="00A56B1D"/>
    <w:rsid w:val="00A611C0"/>
    <w:rsid w:val="00AB0062"/>
    <w:rsid w:val="00AB5766"/>
    <w:rsid w:val="00AB76C3"/>
    <w:rsid w:val="00AC03AF"/>
    <w:rsid w:val="00AC3681"/>
    <w:rsid w:val="00AC48E9"/>
    <w:rsid w:val="00AD0794"/>
    <w:rsid w:val="00AE165D"/>
    <w:rsid w:val="00AF25AF"/>
    <w:rsid w:val="00AF5528"/>
    <w:rsid w:val="00AF64C6"/>
    <w:rsid w:val="00B14256"/>
    <w:rsid w:val="00B14FE7"/>
    <w:rsid w:val="00B220AA"/>
    <w:rsid w:val="00B23943"/>
    <w:rsid w:val="00B3308D"/>
    <w:rsid w:val="00B40CEB"/>
    <w:rsid w:val="00B40EA6"/>
    <w:rsid w:val="00B43113"/>
    <w:rsid w:val="00B66C37"/>
    <w:rsid w:val="00B7075D"/>
    <w:rsid w:val="00B72E21"/>
    <w:rsid w:val="00B829F2"/>
    <w:rsid w:val="00B90F82"/>
    <w:rsid w:val="00B968CD"/>
    <w:rsid w:val="00BA0062"/>
    <w:rsid w:val="00BA5A29"/>
    <w:rsid w:val="00BB6CA4"/>
    <w:rsid w:val="00BD00F6"/>
    <w:rsid w:val="00BF5F16"/>
    <w:rsid w:val="00BF7308"/>
    <w:rsid w:val="00C0577A"/>
    <w:rsid w:val="00C11F97"/>
    <w:rsid w:val="00C126F3"/>
    <w:rsid w:val="00C13601"/>
    <w:rsid w:val="00C141AF"/>
    <w:rsid w:val="00C14AA3"/>
    <w:rsid w:val="00C156D8"/>
    <w:rsid w:val="00C21A41"/>
    <w:rsid w:val="00C223A2"/>
    <w:rsid w:val="00C24708"/>
    <w:rsid w:val="00C30CBD"/>
    <w:rsid w:val="00C40EBD"/>
    <w:rsid w:val="00C41D5D"/>
    <w:rsid w:val="00C42B49"/>
    <w:rsid w:val="00C54142"/>
    <w:rsid w:val="00C572F2"/>
    <w:rsid w:val="00C60A9E"/>
    <w:rsid w:val="00C62DA0"/>
    <w:rsid w:val="00C632F0"/>
    <w:rsid w:val="00C669B3"/>
    <w:rsid w:val="00C670C8"/>
    <w:rsid w:val="00C7220B"/>
    <w:rsid w:val="00C770BC"/>
    <w:rsid w:val="00C86DD0"/>
    <w:rsid w:val="00C87F84"/>
    <w:rsid w:val="00C937B1"/>
    <w:rsid w:val="00C94454"/>
    <w:rsid w:val="00C94B67"/>
    <w:rsid w:val="00CA6093"/>
    <w:rsid w:val="00CA7A12"/>
    <w:rsid w:val="00CB0C64"/>
    <w:rsid w:val="00CB1056"/>
    <w:rsid w:val="00CB66D5"/>
    <w:rsid w:val="00CB78B8"/>
    <w:rsid w:val="00CC5632"/>
    <w:rsid w:val="00CD01B3"/>
    <w:rsid w:val="00CD212D"/>
    <w:rsid w:val="00CE01CA"/>
    <w:rsid w:val="00CE3DF7"/>
    <w:rsid w:val="00CE41A0"/>
    <w:rsid w:val="00CE496B"/>
    <w:rsid w:val="00CE64D1"/>
    <w:rsid w:val="00D04CD2"/>
    <w:rsid w:val="00D064CC"/>
    <w:rsid w:val="00D07445"/>
    <w:rsid w:val="00D2071B"/>
    <w:rsid w:val="00D22EB8"/>
    <w:rsid w:val="00D2303B"/>
    <w:rsid w:val="00D23AC9"/>
    <w:rsid w:val="00D34224"/>
    <w:rsid w:val="00D36840"/>
    <w:rsid w:val="00D36A63"/>
    <w:rsid w:val="00D51194"/>
    <w:rsid w:val="00D53B80"/>
    <w:rsid w:val="00D53FFB"/>
    <w:rsid w:val="00D608BB"/>
    <w:rsid w:val="00D733A6"/>
    <w:rsid w:val="00D82432"/>
    <w:rsid w:val="00D86707"/>
    <w:rsid w:val="00D9383F"/>
    <w:rsid w:val="00DA2A58"/>
    <w:rsid w:val="00DA2B1B"/>
    <w:rsid w:val="00DB6C9E"/>
    <w:rsid w:val="00DB78C2"/>
    <w:rsid w:val="00DB7FAD"/>
    <w:rsid w:val="00DC0E2A"/>
    <w:rsid w:val="00DC4DFA"/>
    <w:rsid w:val="00DD0F41"/>
    <w:rsid w:val="00DE229A"/>
    <w:rsid w:val="00DF0B8D"/>
    <w:rsid w:val="00E00B62"/>
    <w:rsid w:val="00E16586"/>
    <w:rsid w:val="00E21A2D"/>
    <w:rsid w:val="00E223A4"/>
    <w:rsid w:val="00E22710"/>
    <w:rsid w:val="00E2470D"/>
    <w:rsid w:val="00E268A1"/>
    <w:rsid w:val="00E31784"/>
    <w:rsid w:val="00E31A77"/>
    <w:rsid w:val="00E346E4"/>
    <w:rsid w:val="00E66D52"/>
    <w:rsid w:val="00E70968"/>
    <w:rsid w:val="00E7528F"/>
    <w:rsid w:val="00E758D9"/>
    <w:rsid w:val="00E773FC"/>
    <w:rsid w:val="00E84DE3"/>
    <w:rsid w:val="00E86A98"/>
    <w:rsid w:val="00E92D80"/>
    <w:rsid w:val="00E931E0"/>
    <w:rsid w:val="00EA3C78"/>
    <w:rsid w:val="00EB199A"/>
    <w:rsid w:val="00EB1C42"/>
    <w:rsid w:val="00EB1D18"/>
    <w:rsid w:val="00EB318C"/>
    <w:rsid w:val="00ED18AC"/>
    <w:rsid w:val="00ED595C"/>
    <w:rsid w:val="00EE0EB7"/>
    <w:rsid w:val="00EF041C"/>
    <w:rsid w:val="00EF1BEB"/>
    <w:rsid w:val="00EF2034"/>
    <w:rsid w:val="00F103D8"/>
    <w:rsid w:val="00F13FEA"/>
    <w:rsid w:val="00F209DA"/>
    <w:rsid w:val="00F24091"/>
    <w:rsid w:val="00F326C1"/>
    <w:rsid w:val="00F3449D"/>
    <w:rsid w:val="00F347F7"/>
    <w:rsid w:val="00F34871"/>
    <w:rsid w:val="00F3689F"/>
    <w:rsid w:val="00F36D78"/>
    <w:rsid w:val="00F413CB"/>
    <w:rsid w:val="00F41465"/>
    <w:rsid w:val="00F44C46"/>
    <w:rsid w:val="00F5393E"/>
    <w:rsid w:val="00F61C4C"/>
    <w:rsid w:val="00F674FD"/>
    <w:rsid w:val="00F72D87"/>
    <w:rsid w:val="00F7357B"/>
    <w:rsid w:val="00F74F5C"/>
    <w:rsid w:val="00F83E4A"/>
    <w:rsid w:val="00F853E1"/>
    <w:rsid w:val="00F9028E"/>
    <w:rsid w:val="00F9452D"/>
    <w:rsid w:val="00F95053"/>
    <w:rsid w:val="00FA7787"/>
    <w:rsid w:val="00FB7377"/>
    <w:rsid w:val="00FC3331"/>
    <w:rsid w:val="00FD438E"/>
    <w:rsid w:val="00FD64CC"/>
    <w:rsid w:val="00FD71BF"/>
    <w:rsid w:val="00FE15C4"/>
    <w:rsid w:val="00FE3ABB"/>
    <w:rsid w:val="00FE602B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B69D-D349-48B7-A697-C8BAA61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3-03-22T06:46:00Z</cp:lastPrinted>
  <dcterms:created xsi:type="dcterms:W3CDTF">2023-03-27T07:32:00Z</dcterms:created>
  <dcterms:modified xsi:type="dcterms:W3CDTF">2023-03-27T07:35:00Z</dcterms:modified>
</cp:coreProperties>
</file>